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7498" w:rsidRPr="00F351BA" w14:paraId="781ADBDF" w14:textId="77777777" w:rsidTr="00C740B4">
        <w:trPr>
          <w:cantSplit/>
          <w:trHeight w:val="184"/>
        </w:trPr>
        <w:tc>
          <w:tcPr>
            <w:tcW w:w="2599" w:type="dxa"/>
          </w:tcPr>
          <w:p w14:paraId="7C7FFDD1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55393FC6" w14:textId="77777777" w:rsidR="00997498" w:rsidRPr="00F351BA" w:rsidRDefault="00997498" w:rsidP="00C740B4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7BE26177" wp14:editId="44CFC6E4">
                  <wp:extent cx="890693" cy="1009227"/>
                  <wp:effectExtent l="0" t="0" r="5080" b="635"/>
                  <wp:docPr id="2" name="Рисунок 2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символ, корон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0506AB8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997498" w:rsidRPr="00F351BA" w14:paraId="65B854CB" w14:textId="77777777" w:rsidTr="00C740B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97201B5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997498" w:rsidRPr="00F351BA" w14:paraId="009BE3DD" w14:textId="77777777" w:rsidTr="00C740B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99D9FE" w14:textId="77777777" w:rsidR="00997498" w:rsidRDefault="00997498" w:rsidP="00C740B4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084CD4D8" w14:textId="77777777" w:rsidR="00997498" w:rsidRPr="00F351BA" w:rsidRDefault="00997498" w:rsidP="00C740B4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68E27C8" w14:textId="77777777" w:rsidR="00997498" w:rsidRPr="00F351BA" w:rsidRDefault="00997498" w:rsidP="00C740B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1698D7CF" w14:textId="77777777" w:rsidR="00997498" w:rsidRPr="000642F9" w:rsidRDefault="00997498" w:rsidP="00C740B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77814995" w14:textId="77777777" w:rsidR="00997498" w:rsidRDefault="00997498" w:rsidP="00997498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5F0D117" w14:textId="77777777" w:rsidR="00997498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2923D63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F49FD97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0492892A" w14:textId="77777777" w:rsidR="00997498" w:rsidRPr="00F351BA" w:rsidRDefault="00997498" w:rsidP="00997498">
      <w:pPr>
        <w:pStyle w:val="50"/>
        <w:spacing w:line="240" w:lineRule="auto"/>
        <w:ind w:firstLine="0"/>
        <w:rPr>
          <w:noProof/>
          <w:sz w:val="28"/>
        </w:rPr>
      </w:pPr>
    </w:p>
    <w:p w14:paraId="04A4B4C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3DB6EED6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DF54D5A" w14:textId="1CEC79AE" w:rsidR="00997498" w:rsidRPr="003A4EB1" w:rsidRDefault="00997498" w:rsidP="00997498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605BB0">
        <w:rPr>
          <w:b/>
          <w:sz w:val="32"/>
          <w:szCs w:val="32"/>
          <w:lang w:val="en-US"/>
        </w:rPr>
        <w:t>1</w:t>
      </w:r>
      <w:r w:rsidR="003A4EB1">
        <w:rPr>
          <w:b/>
          <w:sz w:val="32"/>
          <w:szCs w:val="32"/>
        </w:rPr>
        <w:t>4</w:t>
      </w:r>
    </w:p>
    <w:p w14:paraId="36A545B8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7D707D61" w14:textId="77777777" w:rsidR="00997498" w:rsidRPr="00F351BA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5F86F4C3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5768C6DD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69A1E6F2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325C9E1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5BBE68C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2C72C76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1E0166E3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6D4D8E6" w14:textId="77777777" w:rsidR="00997498" w:rsidRPr="00E61E0C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997498" w:rsidRPr="004A43A7" w14:paraId="4277AEB8" w14:textId="77777777" w:rsidTr="00C740B4">
        <w:trPr>
          <w:trHeight w:val="1109"/>
        </w:trPr>
        <w:tc>
          <w:tcPr>
            <w:tcW w:w="4672" w:type="dxa"/>
          </w:tcPr>
          <w:p w14:paraId="1E91BF81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586C8A6F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5707A49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B42B7CE" w14:textId="5E967A4C" w:rsidR="00997498" w:rsidRPr="004A43A7" w:rsidRDefault="003C4F41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</w:t>
            </w:r>
            <w:r w:rsidR="00997498" w:rsidRPr="004A43A7">
              <w:rPr>
                <w:sz w:val="28"/>
              </w:rPr>
              <w:t xml:space="preserve"> Сергеевич</w:t>
            </w:r>
          </w:p>
          <w:p w14:paraId="29925073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D2513D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997498" w:rsidRPr="00BA177E" w14:paraId="4BE99E21" w14:textId="77777777" w:rsidTr="00C740B4">
        <w:trPr>
          <w:trHeight w:val="698"/>
        </w:trPr>
        <w:tc>
          <w:tcPr>
            <w:tcW w:w="4672" w:type="dxa"/>
          </w:tcPr>
          <w:p w14:paraId="0476B3EC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8E10780" w14:textId="77777777" w:rsidR="00997498" w:rsidRPr="00BA177E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5C642FA7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A850771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C7B318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D26BEDD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274E314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3A2EBE7E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1F802909" w14:textId="77777777" w:rsidR="00997498" w:rsidRP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793831F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0ACDE988" w14:textId="77777777" w:rsidR="00997498" w:rsidRDefault="0099749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369528A" w14:textId="19591D83" w:rsidR="00C223BA" w:rsidRDefault="00C223BA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C223BA">
        <w:rPr>
          <w:b/>
          <w:bCs/>
          <w:color w:val="000000"/>
          <w:sz w:val="28"/>
          <w:szCs w:val="28"/>
        </w:rPr>
        <w:lastRenderedPageBreak/>
        <w:t>Цель</w:t>
      </w:r>
      <w:r w:rsidRPr="00C223BA">
        <w:rPr>
          <w:color w:val="000000"/>
          <w:sz w:val="28"/>
          <w:szCs w:val="28"/>
        </w:rPr>
        <w:t xml:space="preserve">: </w:t>
      </w:r>
    </w:p>
    <w:p w14:paraId="097294C9" w14:textId="7200FD9B" w:rsidR="003A4EB1" w:rsidRDefault="00605BB0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3A4EB1" w:rsidRPr="003A4EB1">
        <w:rPr>
          <w:color w:val="000000"/>
          <w:sz w:val="28"/>
          <w:szCs w:val="28"/>
        </w:rPr>
        <w:t>Реализ</w:t>
      </w:r>
      <w:r w:rsidR="003A4EB1">
        <w:rPr>
          <w:color w:val="000000"/>
          <w:sz w:val="28"/>
          <w:szCs w:val="28"/>
        </w:rPr>
        <w:t>овать</w:t>
      </w:r>
      <w:r w:rsidR="003A4EB1" w:rsidRPr="003A4EB1">
        <w:rPr>
          <w:color w:val="000000"/>
          <w:sz w:val="28"/>
          <w:szCs w:val="28"/>
        </w:rPr>
        <w:t xml:space="preserve"> управляющие виджеты в созданном ранее дашборде</w:t>
      </w:r>
      <w:r w:rsidR="003A4EB1">
        <w:rPr>
          <w:color w:val="000000"/>
          <w:sz w:val="28"/>
          <w:szCs w:val="28"/>
        </w:rPr>
        <w:t>.</w:t>
      </w:r>
    </w:p>
    <w:p w14:paraId="7F37F2DE" w14:textId="1EA05F3E" w:rsidR="008A7214" w:rsidRDefault="006844DA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</w:t>
      </w:r>
      <w:r w:rsidR="00C223BA">
        <w:rPr>
          <w:b/>
          <w:bCs/>
          <w:sz w:val="28"/>
          <w:szCs w:val="28"/>
        </w:rPr>
        <w:t>е</w:t>
      </w:r>
      <w:r w:rsidRPr="00043BB9">
        <w:rPr>
          <w:b/>
          <w:bCs/>
          <w:sz w:val="28"/>
          <w:szCs w:val="28"/>
        </w:rPr>
        <w:t xml:space="preserve">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="00C223BA" w:rsidRPr="00C223BA">
        <w:rPr>
          <w:b/>
          <w:bCs/>
          <w:sz w:val="28"/>
          <w:szCs w:val="28"/>
        </w:rPr>
        <w:t>:</w:t>
      </w:r>
    </w:p>
    <w:p w14:paraId="6D655712" w14:textId="5FDFE798" w:rsidR="003A4EB1" w:rsidRPr="003A4EB1" w:rsidRDefault="003A4EB1" w:rsidP="003A4EB1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3A4EB1">
        <w:rPr>
          <w:b/>
          <w:bCs/>
          <w:sz w:val="28"/>
          <w:szCs w:val="28"/>
        </w:rPr>
        <w:t>Часть 1. Виджеты ручного включения/выключения устройства (вентилятора, шарового крана и т.д.) из облачной платформы;</w:t>
      </w:r>
    </w:p>
    <w:p w14:paraId="63CA511C" w14:textId="77777777" w:rsidR="003A4EB1" w:rsidRPr="003A4EB1" w:rsidRDefault="003A4EB1" w:rsidP="003A4EB1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b/>
          <w:bCs/>
          <w:sz w:val="28"/>
          <w:szCs w:val="28"/>
          <w:lang w:val="en-US"/>
        </w:rPr>
      </w:pPr>
    </w:p>
    <w:p w14:paraId="63969DE0" w14:textId="251F30E8" w:rsidR="003A4EB1" w:rsidRPr="003A4EB1" w:rsidRDefault="003A4EB1" w:rsidP="003A4EB1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3A4EB1">
        <w:rPr>
          <w:b/>
          <w:bCs/>
          <w:sz w:val="28"/>
          <w:szCs w:val="28"/>
        </w:rPr>
        <w:t>Часть 2. Виджеты установки значения активированного устройства (настройка громкости, частоты звука и т.д.). (Настройка цвета выполняется в соответствии с пунктом выше).</w:t>
      </w:r>
    </w:p>
    <w:p w14:paraId="167A5044" w14:textId="77777777" w:rsidR="003A4EB1" w:rsidRPr="00C223BA" w:rsidRDefault="003A4EB1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</w:p>
    <w:p w14:paraId="61FC6CEC" w14:textId="1A10C942" w:rsidR="00E01545" w:rsidRPr="00005898" w:rsidRDefault="00E01545" w:rsidP="00661B6C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2D2725E" w14:textId="324C02EE" w:rsidR="009C5097" w:rsidRPr="00605BB0" w:rsidRDefault="009C5097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C5097">
        <w:rPr>
          <w:color w:val="000000"/>
          <w:sz w:val="28"/>
          <w:szCs w:val="28"/>
        </w:rPr>
        <w:t>оздан</w:t>
      </w:r>
      <w:r w:rsidR="00605BB0">
        <w:rPr>
          <w:color w:val="000000"/>
          <w:sz w:val="28"/>
          <w:szCs w:val="28"/>
        </w:rPr>
        <w:t>ы</w:t>
      </w:r>
      <w:r w:rsidRPr="009C5097">
        <w:rPr>
          <w:color w:val="000000"/>
          <w:sz w:val="28"/>
          <w:szCs w:val="28"/>
        </w:rPr>
        <w:t xml:space="preserve"> </w:t>
      </w:r>
      <w:r w:rsidR="003A4EB1">
        <w:rPr>
          <w:color w:val="000000"/>
          <w:sz w:val="28"/>
          <w:szCs w:val="28"/>
        </w:rPr>
        <w:t>управляющие виджеты.</w:t>
      </w:r>
    </w:p>
    <w:p w14:paraId="07092B18" w14:textId="5E7A42C2" w:rsidR="00E01545" w:rsidRPr="00E01545" w:rsidRDefault="00E01545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</w:p>
    <w:sectPr w:rsidR="00E01545" w:rsidRPr="00E01545" w:rsidSect="00C342ED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359D0" w14:textId="77777777" w:rsidR="0069289B" w:rsidRDefault="0069289B" w:rsidP="00DA6904">
      <w:r>
        <w:separator/>
      </w:r>
    </w:p>
  </w:endnote>
  <w:endnote w:type="continuationSeparator" w:id="0">
    <w:p w14:paraId="23B2990B" w14:textId="77777777" w:rsidR="0069289B" w:rsidRDefault="0069289B" w:rsidP="00DA6904">
      <w:r>
        <w:continuationSeparator/>
      </w:r>
    </w:p>
  </w:endnote>
  <w:endnote w:type="continuationNotice" w:id="1">
    <w:p w14:paraId="1C6F2A77" w14:textId="77777777" w:rsidR="0069289B" w:rsidRDefault="00692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9A30B" w14:textId="77777777" w:rsidR="0069289B" w:rsidRDefault="0069289B" w:rsidP="00DA6904">
      <w:r>
        <w:separator/>
      </w:r>
    </w:p>
  </w:footnote>
  <w:footnote w:type="continuationSeparator" w:id="0">
    <w:p w14:paraId="6B0BEBE4" w14:textId="77777777" w:rsidR="0069289B" w:rsidRDefault="0069289B" w:rsidP="00DA6904">
      <w:r>
        <w:continuationSeparator/>
      </w:r>
    </w:p>
  </w:footnote>
  <w:footnote w:type="continuationNotice" w:id="1">
    <w:p w14:paraId="281CD5DC" w14:textId="77777777" w:rsidR="0069289B" w:rsidRDefault="00692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BE7"/>
    <w:multiLevelType w:val="hybridMultilevel"/>
    <w:tmpl w:val="42761EF4"/>
    <w:lvl w:ilvl="0" w:tplc="2856B1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470821"/>
    <w:multiLevelType w:val="hybridMultilevel"/>
    <w:tmpl w:val="74A4244E"/>
    <w:lvl w:ilvl="0" w:tplc="091855F0">
      <w:start w:val="202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674E3A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51A8C"/>
    <w:multiLevelType w:val="hybridMultilevel"/>
    <w:tmpl w:val="DA326FE6"/>
    <w:lvl w:ilvl="0" w:tplc="B00AF1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479D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EF3604"/>
    <w:multiLevelType w:val="multilevel"/>
    <w:tmpl w:val="F4BC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A73027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5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30"/>
  </w:num>
  <w:num w:numId="6" w16cid:durableId="88626154">
    <w:abstractNumId w:val="29"/>
  </w:num>
  <w:num w:numId="7" w16cid:durableId="1691369178">
    <w:abstractNumId w:val="3"/>
  </w:num>
  <w:num w:numId="8" w16cid:durableId="271206017">
    <w:abstractNumId w:val="24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5"/>
  </w:num>
  <w:num w:numId="13" w16cid:durableId="1406494911">
    <w:abstractNumId w:val="16"/>
  </w:num>
  <w:num w:numId="14" w16cid:durableId="1506939046">
    <w:abstractNumId w:val="23"/>
  </w:num>
  <w:num w:numId="15" w16cid:durableId="1449473271">
    <w:abstractNumId w:val="11"/>
  </w:num>
  <w:num w:numId="16" w16cid:durableId="1374771085">
    <w:abstractNumId w:val="27"/>
  </w:num>
  <w:num w:numId="17" w16cid:durableId="1751000669">
    <w:abstractNumId w:val="26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21"/>
  </w:num>
  <w:num w:numId="22" w16cid:durableId="1291474731">
    <w:abstractNumId w:val="5"/>
  </w:num>
  <w:num w:numId="23" w16cid:durableId="1320184351">
    <w:abstractNumId w:val="19"/>
  </w:num>
  <w:num w:numId="24" w16cid:durableId="688264058">
    <w:abstractNumId w:val="14"/>
  </w:num>
  <w:num w:numId="25" w16cid:durableId="1600723889">
    <w:abstractNumId w:val="31"/>
  </w:num>
  <w:num w:numId="26" w16cid:durableId="332756252">
    <w:abstractNumId w:val="13"/>
  </w:num>
  <w:num w:numId="27" w16cid:durableId="1100376062">
    <w:abstractNumId w:val="18"/>
  </w:num>
  <w:num w:numId="28" w16cid:durableId="516429024">
    <w:abstractNumId w:val="12"/>
  </w:num>
  <w:num w:numId="29" w16cid:durableId="1587107502">
    <w:abstractNumId w:val="22"/>
  </w:num>
  <w:num w:numId="30" w16cid:durableId="468136159">
    <w:abstractNumId w:val="28"/>
  </w:num>
  <w:num w:numId="31" w16cid:durableId="1285573518">
    <w:abstractNumId w:val="17"/>
  </w:num>
  <w:num w:numId="32" w16cid:durableId="18434685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3483"/>
    <w:rsid w:val="0000388F"/>
    <w:rsid w:val="000048A4"/>
    <w:rsid w:val="00005898"/>
    <w:rsid w:val="000216F0"/>
    <w:rsid w:val="00024B8C"/>
    <w:rsid w:val="000306C3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66647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2333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E7A30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1E2"/>
    <w:rsid w:val="00365430"/>
    <w:rsid w:val="00366052"/>
    <w:rsid w:val="00367F8D"/>
    <w:rsid w:val="003750A2"/>
    <w:rsid w:val="00382741"/>
    <w:rsid w:val="003918B6"/>
    <w:rsid w:val="00393ACD"/>
    <w:rsid w:val="003955E5"/>
    <w:rsid w:val="003972C0"/>
    <w:rsid w:val="003A4723"/>
    <w:rsid w:val="003A4EB1"/>
    <w:rsid w:val="003B22F7"/>
    <w:rsid w:val="003B2CDD"/>
    <w:rsid w:val="003B43D9"/>
    <w:rsid w:val="003B4591"/>
    <w:rsid w:val="003C11FF"/>
    <w:rsid w:val="003C4F41"/>
    <w:rsid w:val="003C67DC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21D"/>
    <w:rsid w:val="00454DE9"/>
    <w:rsid w:val="00464C9F"/>
    <w:rsid w:val="00465481"/>
    <w:rsid w:val="004733A1"/>
    <w:rsid w:val="00477366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4F3013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C65B8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05BB0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B6C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289B"/>
    <w:rsid w:val="00693ABD"/>
    <w:rsid w:val="006942F2"/>
    <w:rsid w:val="00695574"/>
    <w:rsid w:val="006A22B8"/>
    <w:rsid w:val="006A2471"/>
    <w:rsid w:val="006A52CE"/>
    <w:rsid w:val="006A5BC1"/>
    <w:rsid w:val="006C0313"/>
    <w:rsid w:val="006C2B6C"/>
    <w:rsid w:val="006C4E5C"/>
    <w:rsid w:val="006D0442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5A4D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A730A"/>
    <w:rsid w:val="008B27CC"/>
    <w:rsid w:val="008C24E7"/>
    <w:rsid w:val="008C2976"/>
    <w:rsid w:val="008C3E88"/>
    <w:rsid w:val="008C4FBA"/>
    <w:rsid w:val="008D1A52"/>
    <w:rsid w:val="008D37CE"/>
    <w:rsid w:val="008D4D89"/>
    <w:rsid w:val="008E4B2D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1D53"/>
    <w:rsid w:val="0094528E"/>
    <w:rsid w:val="009527B6"/>
    <w:rsid w:val="009579F7"/>
    <w:rsid w:val="00960E41"/>
    <w:rsid w:val="0096509D"/>
    <w:rsid w:val="00970102"/>
    <w:rsid w:val="00975D14"/>
    <w:rsid w:val="00982D20"/>
    <w:rsid w:val="00984EF5"/>
    <w:rsid w:val="009864A9"/>
    <w:rsid w:val="0099482F"/>
    <w:rsid w:val="00996E1D"/>
    <w:rsid w:val="00997498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C5097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0709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3BA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97C9F"/>
    <w:rsid w:val="00CB186B"/>
    <w:rsid w:val="00CB1B5D"/>
    <w:rsid w:val="00CB2027"/>
    <w:rsid w:val="00CB2514"/>
    <w:rsid w:val="00CB49F5"/>
    <w:rsid w:val="00CC2952"/>
    <w:rsid w:val="00CD3215"/>
    <w:rsid w:val="00CD676C"/>
    <w:rsid w:val="00CE5CA9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E68C1"/>
    <w:rsid w:val="00DF0F9D"/>
    <w:rsid w:val="00DF236C"/>
    <w:rsid w:val="00E01545"/>
    <w:rsid w:val="00E04157"/>
    <w:rsid w:val="00E046B9"/>
    <w:rsid w:val="00E05077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B718B"/>
    <w:rsid w:val="00EC450E"/>
    <w:rsid w:val="00ED102C"/>
    <w:rsid w:val="00ED3A79"/>
    <w:rsid w:val="00ED672B"/>
    <w:rsid w:val="00EE0103"/>
    <w:rsid w:val="00EE19CA"/>
    <w:rsid w:val="00EE2447"/>
    <w:rsid w:val="00EE2E95"/>
    <w:rsid w:val="00EE396B"/>
    <w:rsid w:val="00EE4265"/>
    <w:rsid w:val="00EE6709"/>
    <w:rsid w:val="00EE7481"/>
    <w:rsid w:val="00EE74B2"/>
    <w:rsid w:val="00EF1819"/>
    <w:rsid w:val="00EF1B5C"/>
    <w:rsid w:val="00EF3A10"/>
    <w:rsid w:val="00EF75D7"/>
    <w:rsid w:val="00F00ECA"/>
    <w:rsid w:val="00F1136B"/>
    <w:rsid w:val="00F11CFF"/>
    <w:rsid w:val="00F131E2"/>
    <w:rsid w:val="00F16128"/>
    <w:rsid w:val="00F21D33"/>
    <w:rsid w:val="00F267AF"/>
    <w:rsid w:val="00F30D15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771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3E65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  <w:style w:type="character" w:styleId="af1">
    <w:name w:val="Unresolved Mention"/>
    <w:basedOn w:val="a0"/>
    <w:uiPriority w:val="99"/>
    <w:semiHidden/>
    <w:unhideWhenUsed/>
    <w:rsid w:val="009C5097"/>
    <w:rPr>
      <w:color w:val="605E5C"/>
      <w:shd w:val="clear" w:color="auto" w:fill="E1DFDD"/>
    </w:rPr>
  </w:style>
  <w:style w:type="paragraph" w:customStyle="1" w:styleId="af2">
    <w:name w:val="Основной текст МУ"/>
    <w:link w:val="af3"/>
    <w:qFormat/>
    <w:rsid w:val="00F30D15"/>
    <w:pPr>
      <w:spacing w:line="288" w:lineRule="auto"/>
      <w:ind w:firstLine="567"/>
      <w:jc w:val="both"/>
    </w:pPr>
    <w:rPr>
      <w:rFonts w:ascii="Times New Roman" w:eastAsiaTheme="minorHAnsi" w:hAnsi="Times New Roman" w:cs="Times New Roman"/>
      <w:kern w:val="0"/>
      <w:sz w:val="28"/>
      <w14:ligatures w14:val="none"/>
    </w:rPr>
  </w:style>
  <w:style w:type="character" w:customStyle="1" w:styleId="af3">
    <w:name w:val="Основной текст МУ Знак"/>
    <w:basedOn w:val="a0"/>
    <w:link w:val="af2"/>
    <w:rsid w:val="00F30D15"/>
    <w:rPr>
      <w:rFonts w:ascii="Times New Roman" w:eastAsiaTheme="minorHAns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9</cp:revision>
  <cp:lastPrinted>2023-09-12T10:41:00Z</cp:lastPrinted>
  <dcterms:created xsi:type="dcterms:W3CDTF">2023-09-12T10:41:00Z</dcterms:created>
  <dcterms:modified xsi:type="dcterms:W3CDTF">2024-12-14T09:53:00Z</dcterms:modified>
</cp:coreProperties>
</file>